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929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043E96" w14:textId="77777777" w:rsidTr="00146EEC">
        <w:tc>
          <w:tcPr>
            <w:tcW w:w="2689" w:type="dxa"/>
          </w:tcPr>
          <w:p w14:paraId="5167B4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28059D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4ACE" w14:paraId="7CA3A843" w14:textId="77777777" w:rsidTr="00F9588E">
        <w:tc>
          <w:tcPr>
            <w:tcW w:w="2689" w:type="dxa"/>
          </w:tcPr>
          <w:p w14:paraId="78309C9B" w14:textId="77777777" w:rsidR="005A4ACE" w:rsidRPr="005A4ACE" w:rsidRDefault="005A4ACE" w:rsidP="005A4ACE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BF4E289" w14:textId="77777777" w:rsidR="005A4ACE" w:rsidRPr="005A4ACE" w:rsidRDefault="005A4ACE" w:rsidP="005A4ACE">
            <w:pPr>
              <w:pStyle w:val="SIText"/>
            </w:pPr>
            <w:r w:rsidRPr="007C778A">
              <w:t xml:space="preserve">This version released with </w:t>
            </w:r>
            <w:r w:rsidRPr="005A4ACE">
              <w:t>FWP Forest and Wood Products Training Package Version 5.0.</w:t>
            </w:r>
          </w:p>
        </w:tc>
      </w:tr>
      <w:tr w:rsidR="00E918B8" w14:paraId="290EF5F7" w14:textId="77777777" w:rsidTr="00146EEC">
        <w:tc>
          <w:tcPr>
            <w:tcW w:w="2689" w:type="dxa"/>
          </w:tcPr>
          <w:p w14:paraId="7AE1EF62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8A97C36" w14:textId="77777777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>Training Package Version 2</w:t>
            </w:r>
            <w:r w:rsidRPr="007C778A">
              <w:t>.0.</w:t>
            </w:r>
          </w:p>
        </w:tc>
      </w:tr>
    </w:tbl>
    <w:p w14:paraId="3DFED0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D72D5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8291AB" w14:textId="7416AF1C" w:rsidR="00F1480E" w:rsidRPr="000754EC" w:rsidRDefault="001C1C41" w:rsidP="00D53361">
            <w:pPr>
              <w:pStyle w:val="SIUNITCODE"/>
            </w:pPr>
            <w:r>
              <w:t>FWP</w:t>
            </w:r>
            <w:r w:rsidR="00E1344D">
              <w:t>COT</w:t>
            </w:r>
            <w:r w:rsidR="008A154A">
              <w:t>XXXX</w:t>
            </w:r>
          </w:p>
        </w:tc>
        <w:tc>
          <w:tcPr>
            <w:tcW w:w="3604" w:type="pct"/>
            <w:shd w:val="clear" w:color="auto" w:fill="auto"/>
          </w:tcPr>
          <w:p w14:paraId="731B429B" w14:textId="77777777" w:rsidR="00F1480E" w:rsidRPr="000754EC" w:rsidRDefault="00376AB0" w:rsidP="000754EC">
            <w:pPr>
              <w:pStyle w:val="SIUnittitle"/>
            </w:pPr>
            <w:r w:rsidRPr="00376AB0">
              <w:t>Visually stress grade hardwood</w:t>
            </w:r>
          </w:p>
        </w:tc>
      </w:tr>
      <w:tr w:rsidR="00F1480E" w:rsidRPr="00963A46" w14:paraId="25D6E380" w14:textId="77777777" w:rsidTr="00CA2922">
        <w:tc>
          <w:tcPr>
            <w:tcW w:w="1396" w:type="pct"/>
            <w:shd w:val="clear" w:color="auto" w:fill="auto"/>
          </w:tcPr>
          <w:p w14:paraId="14F263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1E9A92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0BD074" w14:textId="3910C461" w:rsidR="00376AB0" w:rsidRDefault="005A4ACE" w:rsidP="00376AB0">
            <w:pPr>
              <w:pStyle w:val="SIText"/>
            </w:pPr>
            <w:r w:rsidRPr="006F05A5">
              <w:t xml:space="preserve">This unit of competency describes the </w:t>
            </w:r>
            <w:r w:rsidRPr="005A4ACE">
              <w:t xml:space="preserve">skills and knowledge required </w:t>
            </w:r>
            <w:r w:rsidR="00376AB0" w:rsidRPr="00062254">
              <w:t>to visually stress</w:t>
            </w:r>
            <w:r w:rsidR="0046352D">
              <w:t>-</w:t>
            </w:r>
            <w:r w:rsidR="00376AB0" w:rsidRPr="00062254">
              <w:t>grade hardwood for strength against set classifications detailed in Australian Standar</w:t>
            </w:r>
            <w:r>
              <w:t xml:space="preserve">d </w:t>
            </w:r>
            <w:r w:rsidR="00565B09">
              <w:t xml:space="preserve">AS2082 </w:t>
            </w:r>
            <w:r>
              <w:t>as a minimum standard.</w:t>
            </w:r>
          </w:p>
          <w:p w14:paraId="1C48D952" w14:textId="77777777" w:rsidR="00376AB0" w:rsidRPr="00376AB0" w:rsidRDefault="00376AB0" w:rsidP="00376AB0">
            <w:pPr>
              <w:pStyle w:val="SIText"/>
            </w:pPr>
          </w:p>
          <w:p w14:paraId="31C5D6E9" w14:textId="6DC100E3" w:rsidR="00376AB0" w:rsidRDefault="00376AB0" w:rsidP="00376AB0">
            <w:pPr>
              <w:pStyle w:val="SIText"/>
            </w:pPr>
            <w:r w:rsidRPr="00062254">
              <w:t>The unit applies to those who visually stress</w:t>
            </w:r>
            <w:r w:rsidR="0046352D">
              <w:t>-</w:t>
            </w:r>
            <w:r w:rsidRPr="00062254">
              <w:t xml:space="preserve">grade hardwood in a </w:t>
            </w:r>
            <w:r w:rsidR="0080094F">
              <w:t>timber</w:t>
            </w:r>
            <w:r w:rsidR="0046352D">
              <w:t xml:space="preserve"> processing or</w:t>
            </w:r>
            <w:r w:rsidR="0080094F">
              <w:t xml:space="preserve"> manufacturing </w:t>
            </w:r>
            <w:r w:rsidR="00565B09">
              <w:t>facility</w:t>
            </w:r>
            <w:r w:rsidRPr="00062254">
              <w:t>.</w:t>
            </w:r>
          </w:p>
          <w:p w14:paraId="2434C826" w14:textId="77777777" w:rsidR="0046352D" w:rsidRDefault="0046352D" w:rsidP="00376AB0">
            <w:pPr>
              <w:pStyle w:val="SIText"/>
            </w:pPr>
          </w:p>
          <w:p w14:paraId="4A19869A" w14:textId="77777777" w:rsidR="0046352D" w:rsidRPr="0046352D" w:rsidRDefault="0046352D" w:rsidP="0046352D">
            <w:r w:rsidRPr="0046352D">
              <w:t>All work must be carried out to comply with workplace procedures, according to state/territory health and safety regulations, legislation and standards that apply to the workplace.</w:t>
            </w:r>
          </w:p>
          <w:p w14:paraId="17EF1586" w14:textId="77777777" w:rsidR="0046352D" w:rsidRPr="00376AB0" w:rsidRDefault="0046352D" w:rsidP="00376AB0">
            <w:pPr>
              <w:pStyle w:val="SIText"/>
            </w:pPr>
          </w:p>
          <w:p w14:paraId="602C7D7C" w14:textId="6B50576D" w:rsidR="005A4ACE" w:rsidRPr="000754EC" w:rsidRDefault="00376AB0" w:rsidP="00A22A01">
            <w:pPr>
              <w:pStyle w:val="SIText"/>
            </w:pPr>
            <w:r w:rsidRPr="00062254">
              <w:t>No licensing, legislative, regulatory, or certification requirements apply to this unit at the time of publication.</w:t>
            </w:r>
          </w:p>
        </w:tc>
      </w:tr>
      <w:tr w:rsidR="00F1480E" w:rsidRPr="00963A46" w14:paraId="7F565A76" w14:textId="77777777" w:rsidTr="00CA2922">
        <w:tc>
          <w:tcPr>
            <w:tcW w:w="1396" w:type="pct"/>
            <w:shd w:val="clear" w:color="auto" w:fill="auto"/>
          </w:tcPr>
          <w:p w14:paraId="3FE27D1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E5C228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5675C7F" w14:textId="77777777" w:rsidTr="00CA2922">
        <w:tc>
          <w:tcPr>
            <w:tcW w:w="1396" w:type="pct"/>
            <w:shd w:val="clear" w:color="auto" w:fill="auto"/>
          </w:tcPr>
          <w:p w14:paraId="2ED94A4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03E899" w14:textId="77777777" w:rsidR="00376AB0" w:rsidRPr="00376AB0" w:rsidRDefault="00376AB0" w:rsidP="00376AB0">
            <w:pPr>
              <w:pStyle w:val="SIText"/>
            </w:pPr>
            <w:r w:rsidRPr="00757D0D">
              <w:t>Sawmilling and Processing</w:t>
            </w:r>
          </w:p>
          <w:p w14:paraId="6DFF2F1D" w14:textId="77777777" w:rsidR="00376AB0" w:rsidRPr="00376AB0" w:rsidRDefault="00376AB0" w:rsidP="00376AB0">
            <w:pPr>
              <w:pStyle w:val="SIText"/>
            </w:pPr>
            <w:r w:rsidRPr="00757D0D">
              <w:t>Timber Manufactured</w:t>
            </w:r>
            <w:r w:rsidRPr="00376AB0">
              <w:t xml:space="preserve"> Products</w:t>
            </w:r>
          </w:p>
          <w:p w14:paraId="71BF5D33" w14:textId="77777777" w:rsidR="00F1480E" w:rsidRPr="000754EC" w:rsidRDefault="00376AB0" w:rsidP="00376AB0">
            <w:pPr>
              <w:pStyle w:val="SIText"/>
            </w:pPr>
            <w:r w:rsidRPr="00757D0D">
              <w:t>Wood Panel Products</w:t>
            </w:r>
          </w:p>
        </w:tc>
      </w:tr>
    </w:tbl>
    <w:p w14:paraId="79544E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95F2B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5180B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C3D3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E551A8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8C9A2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6030E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6AB0" w:rsidRPr="00963A46" w14:paraId="0614D3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E7269A" w14:textId="77777777" w:rsidR="00376AB0" w:rsidRPr="00376AB0" w:rsidRDefault="00376AB0" w:rsidP="00376AB0">
            <w:pPr>
              <w:pStyle w:val="SIText"/>
            </w:pPr>
            <w:r w:rsidRPr="00062254">
              <w:t>1. Prepare for stress-grading</w:t>
            </w:r>
          </w:p>
        </w:tc>
        <w:tc>
          <w:tcPr>
            <w:tcW w:w="3604" w:type="pct"/>
            <w:shd w:val="clear" w:color="auto" w:fill="auto"/>
          </w:tcPr>
          <w:p w14:paraId="12CBAC99" w14:textId="74C8D550" w:rsidR="005A4ACE" w:rsidRPr="005A4ACE" w:rsidRDefault="005A4ACE" w:rsidP="005A4ACE">
            <w:pPr>
              <w:pStyle w:val="SIText"/>
            </w:pPr>
            <w:r w:rsidRPr="00385A36">
              <w:t xml:space="preserve">1.1 </w:t>
            </w:r>
            <w:r w:rsidRPr="005A4ACE">
              <w:t>Review work order to determine job requirements and where required seek clarification from appropriate personnel</w:t>
            </w:r>
          </w:p>
          <w:p w14:paraId="2AA9138B" w14:textId="3DBD481F" w:rsidR="005A4ACE" w:rsidRPr="005A4ACE" w:rsidRDefault="005A4ACE" w:rsidP="005A4ACE">
            <w:pPr>
              <w:pStyle w:val="SIText"/>
            </w:pPr>
            <w:r>
              <w:t xml:space="preserve">1.2 </w:t>
            </w:r>
            <w:r w:rsidRPr="005A4ACE">
              <w:t>Identify and apply workplace health and safety requirements, including use of personal protective equipment and safe manual handling techniques</w:t>
            </w:r>
          </w:p>
          <w:p w14:paraId="335F8A8C" w14:textId="0CD5C927" w:rsidR="005A4ACE" w:rsidRPr="005A4ACE" w:rsidRDefault="005A4ACE" w:rsidP="005A4ACE">
            <w:pPr>
              <w:pStyle w:val="SIText"/>
            </w:pPr>
            <w:r w:rsidRPr="00B2235C">
              <w:t>1.</w:t>
            </w:r>
            <w:r w:rsidRPr="005A4ACE">
              <w:t xml:space="preserve">3 Identify, assess and take actions to mitigate risks and hazards associated with </w:t>
            </w:r>
            <w:r>
              <w:t>visually stress-grading</w:t>
            </w:r>
            <w:r w:rsidRPr="00062254">
              <w:t xml:space="preserve"> hardwood</w:t>
            </w:r>
          </w:p>
          <w:p w14:paraId="7352E889" w14:textId="77777777" w:rsidR="005A4ACE" w:rsidRPr="005A4ACE" w:rsidRDefault="005A4ACE" w:rsidP="005A4ACE">
            <w:pPr>
              <w:pStyle w:val="SIText"/>
            </w:pPr>
            <w:r>
              <w:t xml:space="preserve">1.4 Identify and implement </w:t>
            </w:r>
            <w:r w:rsidRPr="005A4ACE">
              <w:t>workplace procedures for minimising waste material and maximising energy efficiency</w:t>
            </w:r>
          </w:p>
          <w:p w14:paraId="6864888E" w14:textId="57EF6FEA" w:rsidR="00376AB0" w:rsidRPr="00376AB0" w:rsidRDefault="005A4ACE" w:rsidP="00376AB0">
            <w:pPr>
              <w:pStyle w:val="SIText"/>
            </w:pPr>
            <w:r>
              <w:t>1.5</w:t>
            </w:r>
            <w:r w:rsidR="00376AB0" w:rsidRPr="00062254">
              <w:t xml:space="preserve"> Identify grading requirements </w:t>
            </w:r>
            <w:r>
              <w:t>according to workplace</w:t>
            </w:r>
            <w:r w:rsidR="00376AB0" w:rsidRPr="00062254">
              <w:t xml:space="preserve"> procedures, standards and specifications</w:t>
            </w:r>
          </w:p>
          <w:p w14:paraId="73D7AD3D" w14:textId="3C983918" w:rsidR="00376AB0" w:rsidRPr="00376AB0" w:rsidRDefault="00376AB0" w:rsidP="00376AB0">
            <w:pPr>
              <w:pStyle w:val="SIText"/>
            </w:pPr>
            <w:r w:rsidRPr="00062254">
              <w:t>1.</w:t>
            </w:r>
            <w:r w:rsidR="005A4ACE">
              <w:t>6</w:t>
            </w:r>
            <w:r w:rsidRPr="00062254">
              <w:t xml:space="preserve"> Select materials, hardware items, tools and equipment appropriate to work order and check for operational effectiveness</w:t>
            </w:r>
          </w:p>
          <w:p w14:paraId="341DEE74" w14:textId="5E1D050F" w:rsidR="00376AB0" w:rsidRPr="00376AB0" w:rsidRDefault="00376AB0" w:rsidP="00376AB0">
            <w:pPr>
              <w:pStyle w:val="SIText"/>
            </w:pPr>
            <w:r w:rsidRPr="00062254">
              <w:t>1.</w:t>
            </w:r>
            <w:r w:rsidR="005A4ACE">
              <w:t>7</w:t>
            </w:r>
            <w:r w:rsidRPr="00062254">
              <w:t xml:space="preserve"> Position hardwood to be graded to provide appropriate access and facilitate efficient workflow</w:t>
            </w:r>
          </w:p>
          <w:p w14:paraId="558FE468" w14:textId="77777777" w:rsidR="00565B09" w:rsidRDefault="00376AB0" w:rsidP="00565B09">
            <w:pPr>
              <w:pStyle w:val="SIText"/>
            </w:pPr>
            <w:r w:rsidRPr="00062254">
              <w:t>1.</w:t>
            </w:r>
            <w:r w:rsidR="005A4ACE">
              <w:t>8</w:t>
            </w:r>
            <w:r w:rsidRPr="00062254">
              <w:t xml:space="preserve"> Establish and maintain communication with others at </w:t>
            </w:r>
            <w:r w:rsidR="005A4ACE">
              <w:t>workplace</w:t>
            </w:r>
            <w:r w:rsidR="005A4ACE" w:rsidRPr="00062254">
              <w:t xml:space="preserve"> </w:t>
            </w:r>
            <w:r w:rsidRPr="00062254">
              <w:t>to ensure safety</w:t>
            </w:r>
          </w:p>
          <w:p w14:paraId="7B51A431" w14:textId="30F05BA0" w:rsidR="001A539C" w:rsidRPr="00376AB0" w:rsidRDefault="001A539C" w:rsidP="00565B09">
            <w:pPr>
              <w:pStyle w:val="SIText"/>
            </w:pPr>
            <w:r>
              <w:t>1.9</w:t>
            </w:r>
            <w:r w:rsidRPr="001A539C">
              <w:t xml:space="preserve"> Identify routine processing problems and resolve or report to appropriate personnel</w:t>
            </w:r>
          </w:p>
        </w:tc>
      </w:tr>
      <w:tr w:rsidR="00376AB0" w:rsidRPr="00963A46" w14:paraId="7B9877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087E37" w14:textId="77777777" w:rsidR="00376AB0" w:rsidRPr="00376AB0" w:rsidRDefault="00376AB0" w:rsidP="00376AB0">
            <w:pPr>
              <w:pStyle w:val="SIText"/>
            </w:pPr>
            <w:r w:rsidRPr="00062254">
              <w:t>2. Evaluate hardwood</w:t>
            </w:r>
          </w:p>
        </w:tc>
        <w:tc>
          <w:tcPr>
            <w:tcW w:w="3604" w:type="pct"/>
            <w:shd w:val="clear" w:color="auto" w:fill="auto"/>
          </w:tcPr>
          <w:p w14:paraId="28DEE7F0" w14:textId="0B43D55F" w:rsidR="00376AB0" w:rsidRPr="00376AB0" w:rsidRDefault="00376AB0" w:rsidP="00376AB0">
            <w:pPr>
              <w:pStyle w:val="SIText"/>
            </w:pPr>
            <w:r w:rsidRPr="00062254">
              <w:t xml:space="preserve">2.1 Identify </w:t>
            </w:r>
            <w:r w:rsidRPr="00376AB0">
              <w:t>species</w:t>
            </w:r>
            <w:r w:rsidR="00271372">
              <w:t xml:space="preserve"> and defects</w:t>
            </w:r>
            <w:r w:rsidRPr="00376AB0">
              <w:t xml:space="preserve"> and check status of seasoning</w:t>
            </w:r>
          </w:p>
          <w:p w14:paraId="0A74A181" w14:textId="21849592" w:rsidR="00376AB0" w:rsidRPr="00376AB0" w:rsidRDefault="00376AB0" w:rsidP="00376AB0">
            <w:pPr>
              <w:pStyle w:val="SIText"/>
            </w:pPr>
            <w:r w:rsidRPr="00062254">
              <w:t xml:space="preserve">2.2 </w:t>
            </w:r>
            <w:r w:rsidR="0046352D" w:rsidRPr="00062254">
              <w:t>Accurately</w:t>
            </w:r>
            <w:r w:rsidRPr="00062254">
              <w:t xml:space="preserve"> record size and tolerance measurements </w:t>
            </w:r>
            <w:r w:rsidR="005A4ACE">
              <w:t>according to workplace</w:t>
            </w:r>
            <w:r w:rsidRPr="00062254">
              <w:t xml:space="preserve"> requirements</w:t>
            </w:r>
          </w:p>
          <w:p w14:paraId="376497FF" w14:textId="0E05E5F2" w:rsidR="00376AB0" w:rsidRPr="00376AB0" w:rsidRDefault="00376AB0" w:rsidP="00376AB0">
            <w:pPr>
              <w:pStyle w:val="SIText"/>
            </w:pPr>
            <w:r w:rsidRPr="00062254">
              <w:t xml:space="preserve">2.3 Establish characteristics and evaluate </w:t>
            </w:r>
            <w:r w:rsidR="005A4ACE">
              <w:t>according to</w:t>
            </w:r>
            <w:r w:rsidRPr="00062254">
              <w:t xml:space="preserve"> standards and product specifications</w:t>
            </w:r>
          </w:p>
          <w:p w14:paraId="2927EC14" w14:textId="135334C2" w:rsidR="00376AB0" w:rsidRPr="00376AB0" w:rsidRDefault="00376AB0" w:rsidP="00376AB0">
            <w:pPr>
              <w:pStyle w:val="SIText"/>
            </w:pPr>
            <w:r w:rsidRPr="00062254">
              <w:t>2.4 Measure moisture content and evaluate against standards and seasoning requirements</w:t>
            </w:r>
          </w:p>
        </w:tc>
      </w:tr>
      <w:tr w:rsidR="00376AB0" w:rsidRPr="00963A46" w14:paraId="31FF63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3ED0CA" w14:textId="77777777" w:rsidR="00376AB0" w:rsidRPr="00376AB0" w:rsidRDefault="00376AB0" w:rsidP="00376AB0">
            <w:pPr>
              <w:pStyle w:val="SIText"/>
            </w:pPr>
            <w:r w:rsidRPr="00062254">
              <w:t>3. Grade hardwood</w:t>
            </w:r>
          </w:p>
        </w:tc>
        <w:tc>
          <w:tcPr>
            <w:tcW w:w="3604" w:type="pct"/>
            <w:shd w:val="clear" w:color="auto" w:fill="auto"/>
          </w:tcPr>
          <w:p w14:paraId="3BDCA6AE" w14:textId="7A1BA0A8" w:rsidR="00376AB0" w:rsidRPr="00376AB0" w:rsidRDefault="00376AB0" w:rsidP="00376AB0">
            <w:pPr>
              <w:pStyle w:val="SIText"/>
            </w:pPr>
            <w:r w:rsidRPr="00062254">
              <w:t>3.1 Visually stress grade hardwood based on standards for the required structural grade</w:t>
            </w:r>
          </w:p>
          <w:p w14:paraId="1AF33E20" w14:textId="10EF575A" w:rsidR="00376AB0" w:rsidRPr="00376AB0" w:rsidRDefault="00376AB0" w:rsidP="00376AB0">
            <w:pPr>
              <w:pStyle w:val="SIText"/>
            </w:pPr>
            <w:r w:rsidRPr="00062254">
              <w:t>3.2 Diagnose and check characteristics with the greatest limiting effect on the grade</w:t>
            </w:r>
          </w:p>
          <w:p w14:paraId="00A30E19" w14:textId="3D957CA9" w:rsidR="00376AB0" w:rsidRDefault="00376AB0" w:rsidP="00376AB0">
            <w:pPr>
              <w:pStyle w:val="SIText"/>
            </w:pPr>
            <w:r w:rsidRPr="00062254">
              <w:t>3.3 Assess the appearance, mark</w:t>
            </w:r>
            <w:r w:rsidR="005A4ACE">
              <w:t xml:space="preserve"> and </w:t>
            </w:r>
            <w:r w:rsidRPr="00062254">
              <w:t xml:space="preserve">segregate </w:t>
            </w:r>
            <w:r w:rsidR="005A4ACE">
              <w:t>substandard material for disposal, reuse or recycling according to workplace</w:t>
            </w:r>
            <w:r w:rsidRPr="00062254">
              <w:t xml:space="preserve"> procedures and environmental requirements</w:t>
            </w:r>
          </w:p>
          <w:p w14:paraId="2EA56D88" w14:textId="1EBAE7E2" w:rsidR="00C805BA" w:rsidRPr="00376AB0" w:rsidRDefault="00C805BA" w:rsidP="00376AB0">
            <w:pPr>
              <w:pStyle w:val="SIText"/>
            </w:pPr>
            <w:r>
              <w:t>3.4 Despatch graded material to appropriate storage location</w:t>
            </w:r>
          </w:p>
          <w:p w14:paraId="0A60789A" w14:textId="0436D1A2" w:rsidR="00376AB0" w:rsidRPr="00376AB0" w:rsidRDefault="00376AB0" w:rsidP="00A22A01">
            <w:pPr>
              <w:pStyle w:val="SIText"/>
            </w:pPr>
            <w:r w:rsidRPr="00062254">
              <w:t>3.</w:t>
            </w:r>
            <w:r w:rsidR="00C805BA">
              <w:t>5</w:t>
            </w:r>
            <w:r w:rsidRPr="00062254">
              <w:t xml:space="preserve"> Record and report results of grading </w:t>
            </w:r>
            <w:r w:rsidR="005A4ACE">
              <w:t>according to</w:t>
            </w:r>
            <w:r w:rsidRPr="00062254">
              <w:t xml:space="preserve"> workplace procedures</w:t>
            </w:r>
          </w:p>
        </w:tc>
      </w:tr>
    </w:tbl>
    <w:p w14:paraId="2D8C48F1" w14:textId="77777777" w:rsidR="005F771F" w:rsidRDefault="005F771F" w:rsidP="005F771F">
      <w:pPr>
        <w:pStyle w:val="SIText"/>
      </w:pPr>
    </w:p>
    <w:p w14:paraId="79D71F59" w14:textId="77777777" w:rsidR="005F771F" w:rsidRPr="000754EC" w:rsidRDefault="005F771F" w:rsidP="000754EC">
      <w:r>
        <w:br w:type="page"/>
      </w:r>
    </w:p>
    <w:p w14:paraId="4CDAA11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8E8F499" w14:textId="77777777" w:rsidTr="00CA2922">
        <w:trPr>
          <w:tblHeader/>
        </w:trPr>
        <w:tc>
          <w:tcPr>
            <w:tcW w:w="5000" w:type="pct"/>
            <w:gridSpan w:val="2"/>
          </w:tcPr>
          <w:p w14:paraId="7A61D17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5AE406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FF0E7AD" w14:textId="77777777" w:rsidTr="00CA2922">
        <w:trPr>
          <w:tblHeader/>
        </w:trPr>
        <w:tc>
          <w:tcPr>
            <w:tcW w:w="1396" w:type="pct"/>
          </w:tcPr>
          <w:p w14:paraId="7BFC7B3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01064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4ACE" w:rsidRPr="00336FCA" w:rsidDel="00423CB2" w14:paraId="48A4E2D8" w14:textId="77777777" w:rsidTr="00CA2922">
        <w:tc>
          <w:tcPr>
            <w:tcW w:w="1396" w:type="pct"/>
          </w:tcPr>
          <w:p w14:paraId="71F7BB2E" w14:textId="172F30D4" w:rsidR="005A4ACE" w:rsidRPr="00062254" w:rsidRDefault="005A4ACE" w:rsidP="005A4ACE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137F9E95" w14:textId="755A6557" w:rsidR="005A4ACE" w:rsidRPr="005A4ACE" w:rsidRDefault="005A4ACE" w:rsidP="005A4ACE">
            <w:pPr>
              <w:pStyle w:val="SIBulletList1"/>
            </w:pPr>
            <w:r>
              <w:t>Estimate sizes of hardwood</w:t>
            </w:r>
          </w:p>
          <w:p w14:paraId="47D4C561" w14:textId="4240B285" w:rsidR="005A4ACE" w:rsidRPr="00062254" w:rsidRDefault="005A4ACE" w:rsidP="005A4ACE">
            <w:pPr>
              <w:pStyle w:val="SIBulletList1"/>
            </w:pPr>
            <w:r>
              <w:t>Measure</w:t>
            </w:r>
            <w:r w:rsidRPr="00062254">
              <w:t xml:space="preserve"> sizes of </w:t>
            </w:r>
            <w:r w:rsidRPr="005A4ACE">
              <w:t>hardwood</w:t>
            </w:r>
            <w:r w:rsidDel="005A4ACE">
              <w:t xml:space="preserve"> </w:t>
            </w:r>
          </w:p>
        </w:tc>
      </w:tr>
      <w:tr w:rsidR="005A4ACE" w:rsidRPr="00336FCA" w:rsidDel="00423CB2" w14:paraId="1D4EE8EF" w14:textId="77777777" w:rsidTr="00CA2922">
        <w:tc>
          <w:tcPr>
            <w:tcW w:w="1396" w:type="pct"/>
          </w:tcPr>
          <w:p w14:paraId="4601916E" w14:textId="56E78D75" w:rsidR="005A4ACE" w:rsidRPr="00062254" w:rsidRDefault="005A4ACE" w:rsidP="005A4ACE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565B09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45350007" w14:textId="023EDF62" w:rsidR="005A4ACE" w:rsidRPr="00062254" w:rsidRDefault="005A4ACE" w:rsidP="005A4ACE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5A4ACE" w:rsidRPr="00336FCA" w:rsidDel="00423CB2" w14:paraId="750E8296" w14:textId="77777777" w:rsidTr="00CA2922">
        <w:tc>
          <w:tcPr>
            <w:tcW w:w="1396" w:type="pct"/>
          </w:tcPr>
          <w:p w14:paraId="779CF27B" w14:textId="410C6208" w:rsidR="005A4ACE" w:rsidRPr="00062254" w:rsidRDefault="005A4ACE" w:rsidP="005A4ACE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5B0F4D1F" w14:textId="1319A5ED" w:rsidR="005A4ACE" w:rsidRPr="00062254" w:rsidRDefault="005A4ACE" w:rsidP="005A4ACE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5A4ACE" w:rsidRPr="00336FCA" w:rsidDel="00423CB2" w14:paraId="36257475" w14:textId="77777777" w:rsidTr="00CA2922">
        <w:tc>
          <w:tcPr>
            <w:tcW w:w="1396" w:type="pct"/>
          </w:tcPr>
          <w:p w14:paraId="7079803C" w14:textId="59FF377C" w:rsidR="005A4ACE" w:rsidRPr="00062254" w:rsidRDefault="005A4ACE" w:rsidP="005A4ACE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00396D5F" w14:textId="2F006757" w:rsidR="005A4ACE" w:rsidRPr="00062254" w:rsidRDefault="005A4ACE" w:rsidP="005A4ACE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5CCFE6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3698A49" w14:textId="77777777" w:rsidTr="00F33FF2">
        <w:tc>
          <w:tcPr>
            <w:tcW w:w="5000" w:type="pct"/>
            <w:gridSpan w:val="4"/>
          </w:tcPr>
          <w:p w14:paraId="2EDD85F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8D4BFA" w14:textId="77777777" w:rsidTr="00F33FF2">
        <w:tc>
          <w:tcPr>
            <w:tcW w:w="1028" w:type="pct"/>
          </w:tcPr>
          <w:p w14:paraId="02EACA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6431A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D2AC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35E4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76AB0" w14:paraId="7C69BE50" w14:textId="77777777" w:rsidTr="00F33FF2">
        <w:tc>
          <w:tcPr>
            <w:tcW w:w="1028" w:type="pct"/>
          </w:tcPr>
          <w:p w14:paraId="162A897F" w14:textId="2DFC001B" w:rsidR="00376AB0" w:rsidRDefault="0046352D" w:rsidP="00376AB0">
            <w:pPr>
              <w:pStyle w:val="SIText"/>
            </w:pPr>
            <w:r w:rsidRPr="0046352D">
              <w:t>FWPCOT2215</w:t>
            </w:r>
            <w:r w:rsidRPr="0046352D" w:rsidDel="0046352D">
              <w:t xml:space="preserve"> </w:t>
            </w:r>
            <w:r w:rsidR="00376AB0" w:rsidRPr="00376AB0">
              <w:t>Visually stress</w:t>
            </w:r>
            <w:r>
              <w:t>-</w:t>
            </w:r>
            <w:r w:rsidR="00376AB0" w:rsidRPr="00376AB0">
              <w:t>grade hardwood</w:t>
            </w:r>
          </w:p>
          <w:p w14:paraId="2CA87CB4" w14:textId="616E1116" w:rsidR="005A4ACE" w:rsidRPr="00376AB0" w:rsidRDefault="005A4ACE" w:rsidP="00376AB0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8077576" w14:textId="174B7830" w:rsidR="00376AB0" w:rsidRDefault="00376AB0" w:rsidP="00376AB0">
            <w:pPr>
              <w:pStyle w:val="SIText"/>
            </w:pPr>
            <w:r w:rsidRPr="00CF2161">
              <w:t>F</w:t>
            </w:r>
            <w:r w:rsidR="0046352D">
              <w:t>W</w:t>
            </w:r>
            <w:r w:rsidRPr="00CF2161">
              <w:t>PCOT2215 Visually stress grade hardwood</w:t>
            </w:r>
          </w:p>
          <w:p w14:paraId="56C4D8C9" w14:textId="15486AC7" w:rsidR="005A4ACE" w:rsidRPr="00376AB0" w:rsidRDefault="005A4ACE" w:rsidP="00376AB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8BD773A" w14:textId="5637B954" w:rsidR="00376AB0" w:rsidRPr="00376AB0" w:rsidRDefault="0093451E" w:rsidP="00376AB0">
            <w:pPr>
              <w:pStyle w:val="SIText"/>
            </w:pPr>
            <w:r>
              <w:t>Minor edits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7793CE99" w14:textId="77777777" w:rsidR="00376AB0" w:rsidRPr="0024783F" w:rsidRDefault="00376AB0" w:rsidP="00376AB0">
            <w:pPr>
              <w:pStyle w:val="SIText"/>
            </w:pPr>
            <w:r>
              <w:t>Equivalent</w:t>
            </w:r>
          </w:p>
        </w:tc>
      </w:tr>
    </w:tbl>
    <w:p w14:paraId="7FB6F1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178508" w14:textId="77777777" w:rsidTr="00CA2922">
        <w:tc>
          <w:tcPr>
            <w:tcW w:w="1396" w:type="pct"/>
            <w:shd w:val="clear" w:color="auto" w:fill="auto"/>
          </w:tcPr>
          <w:p w14:paraId="2853387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BAAEB74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2C5726C0" w14:textId="77777777" w:rsidR="00F1480E" w:rsidRDefault="00F1480E" w:rsidP="005F771F">
      <w:pPr>
        <w:pStyle w:val="SIText"/>
      </w:pPr>
    </w:p>
    <w:p w14:paraId="267658F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962FC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5408F1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8BE5380" w14:textId="15E8EC11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46352D" w:rsidRPr="0046352D">
              <w:t>FWPCOT2215</w:t>
            </w:r>
            <w:r w:rsidR="00376AB0" w:rsidRPr="00376AB0">
              <w:t xml:space="preserve"> Visually stress</w:t>
            </w:r>
            <w:r w:rsidR="0046352D">
              <w:t>-</w:t>
            </w:r>
            <w:r w:rsidR="00376AB0" w:rsidRPr="00376AB0">
              <w:t>grade hardwood</w:t>
            </w:r>
          </w:p>
        </w:tc>
      </w:tr>
      <w:tr w:rsidR="00556C4C" w:rsidRPr="00A55106" w14:paraId="7F426E8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4B42D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D2DB90" w14:textId="77777777" w:rsidTr="00113678">
        <w:tc>
          <w:tcPr>
            <w:tcW w:w="5000" w:type="pct"/>
            <w:gridSpan w:val="2"/>
            <w:shd w:val="clear" w:color="auto" w:fill="auto"/>
          </w:tcPr>
          <w:p w14:paraId="2B762586" w14:textId="72E4934B" w:rsidR="005A4ACE" w:rsidRPr="005A4ACE" w:rsidRDefault="005A4ACE" w:rsidP="005A4ACE">
            <w:pPr>
              <w:pStyle w:val="SIText"/>
            </w:pPr>
            <w:r w:rsidRPr="00AA1C40">
              <w:t>A</w:t>
            </w:r>
            <w:r w:rsidRPr="005A4ACE">
              <w:t xml:space="preserve">n individual demonstrating competency must satisfy all the elements and performance criteria in this unit. There must be evidence that, </w:t>
            </w:r>
            <w:r w:rsidR="0046352D">
              <w:t xml:space="preserve">on </w:t>
            </w:r>
            <w:r w:rsidRPr="005A4ACE">
              <w:t xml:space="preserve">at least on one occasion, </w:t>
            </w:r>
            <w:r w:rsidR="0046352D" w:rsidRPr="0046352D">
              <w:t xml:space="preserve">the individual has </w:t>
            </w:r>
            <w:r w:rsidRPr="00062254">
              <w:t>visually stress grade hardwood</w:t>
            </w:r>
            <w:r w:rsidRPr="005A4ACE">
              <w:t xml:space="preserve"> and has:</w:t>
            </w:r>
          </w:p>
          <w:p w14:paraId="3E1A5F2F" w14:textId="27BE25DD" w:rsidR="00F61D2D" w:rsidRDefault="00376AB0" w:rsidP="00376AB0">
            <w:pPr>
              <w:pStyle w:val="SIBulletList1"/>
            </w:pPr>
            <w:r w:rsidRPr="004C1B7C">
              <w:t>prepare for</w:t>
            </w:r>
            <w:r w:rsidR="00F61D2D">
              <w:t xml:space="preserve"> visual stress grading of</w:t>
            </w:r>
            <w:r w:rsidR="00F61D2D" w:rsidRPr="00376AB0">
              <w:t xml:space="preserve"> hardwood</w:t>
            </w:r>
          </w:p>
          <w:p w14:paraId="66220216" w14:textId="00169953" w:rsidR="00376AB0" w:rsidRPr="00376AB0" w:rsidRDefault="00376AB0" w:rsidP="00376AB0">
            <w:pPr>
              <w:pStyle w:val="SIBulletList1"/>
            </w:pPr>
            <w:r w:rsidRPr="00376AB0">
              <w:t>evaluate</w:t>
            </w:r>
            <w:r w:rsidR="00F61D2D">
              <w:t>d</w:t>
            </w:r>
            <w:r w:rsidRPr="00376AB0">
              <w:t xml:space="preserve"> and visually stress grade</w:t>
            </w:r>
            <w:r w:rsidR="00F61D2D">
              <w:t>d</w:t>
            </w:r>
            <w:r w:rsidRPr="00376AB0">
              <w:t xml:space="preserve"> hardwood in readiness for processing or storage</w:t>
            </w:r>
          </w:p>
          <w:p w14:paraId="41B6FDBA" w14:textId="7D4CDCDF" w:rsidR="00376AB0" w:rsidRPr="00376AB0" w:rsidRDefault="00376AB0" w:rsidP="00376AB0">
            <w:pPr>
              <w:pStyle w:val="SIBulletList1"/>
            </w:pPr>
            <w:r w:rsidRPr="004C1B7C">
              <w:t>follow</w:t>
            </w:r>
            <w:r w:rsidR="00F61D2D">
              <w:t>ed</w:t>
            </w:r>
            <w:r w:rsidRPr="004C1B7C">
              <w:t xml:space="preserve"> work order for visually stress grading hardwood</w:t>
            </w:r>
          </w:p>
          <w:p w14:paraId="2430AC74" w14:textId="44BF4E60" w:rsidR="00376AB0" w:rsidRPr="00376AB0" w:rsidRDefault="00376AB0" w:rsidP="00376AB0">
            <w:pPr>
              <w:pStyle w:val="SIBulletList1"/>
            </w:pPr>
            <w:r w:rsidRPr="004C1B7C">
              <w:t>accurately identif</w:t>
            </w:r>
            <w:r w:rsidR="00F61D2D">
              <w:t>ied</w:t>
            </w:r>
            <w:r w:rsidRPr="004C1B7C">
              <w:t xml:space="preserve"> characteristics and defects in hardwood</w:t>
            </w:r>
          </w:p>
          <w:p w14:paraId="7A54967C" w14:textId="6094CE59" w:rsidR="00376AB0" w:rsidRPr="00376AB0" w:rsidRDefault="00376AB0" w:rsidP="00376AB0">
            <w:pPr>
              <w:pStyle w:val="SIBulletList1"/>
            </w:pPr>
            <w:r w:rsidRPr="004C1B7C">
              <w:t>accurately interpret</w:t>
            </w:r>
            <w:r w:rsidR="00F61D2D">
              <w:t>ed</w:t>
            </w:r>
            <w:r w:rsidRPr="004C1B7C">
              <w:t xml:space="preserve"> grading standards and specifications </w:t>
            </w:r>
          </w:p>
          <w:p w14:paraId="1A1E03AB" w14:textId="7A2E9077" w:rsidR="00376AB0" w:rsidRPr="00376AB0" w:rsidRDefault="00376AB0" w:rsidP="00376AB0">
            <w:pPr>
              <w:pStyle w:val="SIBulletList1"/>
            </w:pPr>
            <w:r w:rsidRPr="004C1B7C">
              <w:t>work</w:t>
            </w:r>
            <w:r w:rsidR="00F61D2D">
              <w:t>ed</w:t>
            </w:r>
            <w:r w:rsidRPr="004C1B7C">
              <w:t xml:space="preserve"> safely and communicate</w:t>
            </w:r>
            <w:r w:rsidR="00F61D2D">
              <w:t>d</w:t>
            </w:r>
            <w:r w:rsidRPr="004C1B7C">
              <w:t xml:space="preserve"> effectively with others at work</w:t>
            </w:r>
            <w:r w:rsidR="00F61D2D">
              <w:t>place</w:t>
            </w:r>
          </w:p>
          <w:p w14:paraId="0C7F6AE6" w14:textId="43FF70D6" w:rsidR="00376AB0" w:rsidRPr="00376AB0" w:rsidRDefault="00376AB0" w:rsidP="00376AB0">
            <w:pPr>
              <w:pStyle w:val="SIBulletList1"/>
            </w:pPr>
            <w:r w:rsidRPr="004C1B7C">
              <w:t>follo</w:t>
            </w:r>
            <w:r w:rsidR="00F61D2D">
              <w:t xml:space="preserve">wed workplace </w:t>
            </w:r>
            <w:r w:rsidRPr="004C1B7C">
              <w:t>procedures, standards and codes of practice for visually stress grading hardwood</w:t>
            </w:r>
          </w:p>
          <w:p w14:paraId="0F34C0BD" w14:textId="4819FF73" w:rsidR="00556C4C" w:rsidRPr="000754EC" w:rsidRDefault="00376AB0" w:rsidP="00376AB0">
            <w:pPr>
              <w:pStyle w:val="SIBulletList1"/>
            </w:pPr>
            <w:proofErr w:type="gramStart"/>
            <w:r w:rsidRPr="004C1B7C">
              <w:t>record</w:t>
            </w:r>
            <w:r w:rsidR="00F61D2D">
              <w:t>ed</w:t>
            </w:r>
            <w:proofErr w:type="gramEnd"/>
            <w:r w:rsidRPr="004C1B7C">
              <w:t xml:space="preserve"> and report</w:t>
            </w:r>
            <w:r w:rsidR="00F61D2D">
              <w:t>ed</w:t>
            </w:r>
            <w:r w:rsidRPr="004C1B7C">
              <w:t xml:space="preserve"> grading activity</w:t>
            </w:r>
            <w:r w:rsidR="0046352D">
              <w:t>.</w:t>
            </w:r>
          </w:p>
        </w:tc>
      </w:tr>
    </w:tbl>
    <w:p w14:paraId="353E196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310C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61421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A96B6FA" w14:textId="77777777" w:rsidTr="00CA2922">
        <w:tc>
          <w:tcPr>
            <w:tcW w:w="5000" w:type="pct"/>
            <w:shd w:val="clear" w:color="auto" w:fill="auto"/>
          </w:tcPr>
          <w:p w14:paraId="24A2DD83" w14:textId="77777777" w:rsidR="00F61D2D" w:rsidRPr="00F61D2D" w:rsidRDefault="00F61D2D" w:rsidP="00F61D2D">
            <w:r w:rsidRPr="00E25AF7">
              <w:t>A</w:t>
            </w:r>
            <w:r w:rsidRPr="00F61D2D">
              <w:t>n individual must be able to demonstrate the knowledge required to perform the tasks outlined in the elements and performance criteria of this unit. This includes knowledge of:</w:t>
            </w:r>
            <w:r w:rsidRPr="00F61D2D" w:rsidDel="0033327B">
              <w:t xml:space="preserve"> </w:t>
            </w:r>
          </w:p>
          <w:p w14:paraId="2C07D6BA" w14:textId="77777777" w:rsidR="00376AB0" w:rsidRPr="00376AB0" w:rsidRDefault="00376AB0" w:rsidP="00376AB0">
            <w:pPr>
              <w:pStyle w:val="SIBulletList1"/>
            </w:pPr>
            <w:r w:rsidRPr="004C1B7C">
              <w:t>regulations, standards, codes of practice and established safe practices for visually stress-grading hardwood</w:t>
            </w:r>
          </w:p>
          <w:p w14:paraId="43C55DB6" w14:textId="1238877C" w:rsidR="00376AB0" w:rsidRPr="00376AB0" w:rsidRDefault="00F61D2D" w:rsidP="00376AB0">
            <w:pPr>
              <w:pStyle w:val="SIBulletList1"/>
            </w:pPr>
            <w:r>
              <w:t>workplace</w:t>
            </w:r>
            <w:r w:rsidR="00376AB0" w:rsidRPr="004C1B7C">
              <w:t xml:space="preserve"> standards, policies and procedures for visually stress-grading hardwood</w:t>
            </w:r>
          </w:p>
          <w:p w14:paraId="05A8D52E" w14:textId="45F38B0C" w:rsidR="00376AB0" w:rsidRPr="00376AB0" w:rsidRDefault="00376AB0" w:rsidP="00376AB0">
            <w:pPr>
              <w:pStyle w:val="SIBulletList1"/>
            </w:pPr>
            <w:r w:rsidRPr="004C1B7C">
              <w:t xml:space="preserve">risks and hazards associated with grading timber </w:t>
            </w:r>
          </w:p>
          <w:p w14:paraId="3906F2D2" w14:textId="77777777" w:rsidR="00376AB0" w:rsidRPr="00376AB0" w:rsidRDefault="00376AB0" w:rsidP="00376AB0">
            <w:pPr>
              <w:pStyle w:val="SIBulletList1"/>
            </w:pPr>
            <w:r w:rsidRPr="004C1B7C">
              <w:t>criteria for recycling and re-using sub-standard material</w:t>
            </w:r>
          </w:p>
          <w:p w14:paraId="5A9E231A" w14:textId="77777777" w:rsidR="00376AB0" w:rsidRPr="00376AB0" w:rsidRDefault="00376AB0" w:rsidP="00376AB0">
            <w:pPr>
              <w:pStyle w:val="SIBulletList1"/>
            </w:pPr>
            <w:r w:rsidRPr="004C1B7C">
              <w:t>visual stress-grading techniques and methods</w:t>
            </w:r>
          </w:p>
          <w:p w14:paraId="7FB57ADA" w14:textId="77777777" w:rsidR="00376AB0" w:rsidRPr="00376AB0" w:rsidRDefault="00376AB0" w:rsidP="00376AB0">
            <w:pPr>
              <w:pStyle w:val="SIBulletList1"/>
            </w:pPr>
            <w:r w:rsidRPr="004C1B7C">
              <w:t>grading markings and standards</w:t>
            </w:r>
          </w:p>
          <w:p w14:paraId="7036F84D" w14:textId="77777777" w:rsidR="00376AB0" w:rsidRPr="00376AB0" w:rsidRDefault="00376AB0" w:rsidP="00376AB0">
            <w:pPr>
              <w:pStyle w:val="SIBulletList1"/>
            </w:pPr>
            <w:r w:rsidRPr="004C1B7C">
              <w:t>characteristics and properties of hardwood</w:t>
            </w:r>
          </w:p>
          <w:p w14:paraId="07E08C99" w14:textId="77777777" w:rsidR="00376AB0" w:rsidRPr="00376AB0" w:rsidRDefault="00376AB0" w:rsidP="00376AB0">
            <w:pPr>
              <w:pStyle w:val="SIBulletList1"/>
            </w:pPr>
            <w:r w:rsidRPr="004C1B7C">
              <w:t>structural grade of hardwood</w:t>
            </w:r>
          </w:p>
          <w:p w14:paraId="4C7E8F57" w14:textId="77777777" w:rsidR="00376AB0" w:rsidRPr="00376AB0" w:rsidRDefault="00376AB0" w:rsidP="00376AB0">
            <w:pPr>
              <w:pStyle w:val="SIBulletList1"/>
            </w:pPr>
            <w:r w:rsidRPr="004C1B7C">
              <w:t>storage systems and labelling procedures</w:t>
            </w:r>
          </w:p>
          <w:p w14:paraId="2E4DDA91" w14:textId="77777777" w:rsidR="00376AB0" w:rsidRPr="00376AB0" w:rsidRDefault="00376AB0" w:rsidP="00376AB0">
            <w:pPr>
              <w:pStyle w:val="SIBulletList1"/>
            </w:pPr>
            <w:r w:rsidRPr="004C1B7C">
              <w:t xml:space="preserve">disposal methods for timber with defects or contamination including recycling, re-using and redirecting </w:t>
            </w:r>
          </w:p>
          <w:p w14:paraId="7BC6BDF8" w14:textId="2B2A2D4B" w:rsidR="00376AB0" w:rsidRPr="00376AB0" w:rsidRDefault="00F96EFE" w:rsidP="00376AB0">
            <w:pPr>
              <w:pStyle w:val="SIBulletList1"/>
            </w:pPr>
            <w:r w:rsidRPr="00F96EFE">
              <w:t>workplace</w:t>
            </w:r>
            <w:r w:rsidR="00376AB0" w:rsidRPr="004C1B7C">
              <w:t xml:space="preserve"> communication channels and protocols</w:t>
            </w:r>
          </w:p>
          <w:p w14:paraId="348E3E45" w14:textId="77777777" w:rsidR="00115300" w:rsidRDefault="00376AB0" w:rsidP="00376AB0">
            <w:pPr>
              <w:pStyle w:val="SIBulletList1"/>
            </w:pPr>
            <w:r w:rsidRPr="004C1B7C">
              <w:t>procedures for recording and reporting workplace information</w:t>
            </w:r>
          </w:p>
          <w:p w14:paraId="1272D65F" w14:textId="1DB26BBA" w:rsidR="00F1480E" w:rsidRPr="000754EC" w:rsidRDefault="00115300" w:rsidP="00376AB0">
            <w:pPr>
              <w:pStyle w:val="SIBulletList1"/>
            </w:pPr>
            <w:r>
              <w:t>strategies for identifying and resolving problems</w:t>
            </w:r>
          </w:p>
        </w:tc>
      </w:tr>
    </w:tbl>
    <w:p w14:paraId="62F685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58E1E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5B94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8D59D1" w14:textId="77777777" w:rsidTr="00CA2922">
        <w:tc>
          <w:tcPr>
            <w:tcW w:w="5000" w:type="pct"/>
            <w:shd w:val="clear" w:color="auto" w:fill="auto"/>
          </w:tcPr>
          <w:p w14:paraId="01524D19" w14:textId="77777777" w:rsidR="00F61D2D" w:rsidRPr="00F61D2D" w:rsidRDefault="00F61D2D" w:rsidP="00F61D2D">
            <w:pPr>
              <w:pStyle w:val="SIText"/>
            </w:pPr>
            <w:r>
              <w:t xml:space="preserve">Assessment of the skills in this unit of </w:t>
            </w:r>
            <w:r w:rsidRPr="00F61D2D">
              <w:t>competency must take place under the following conditions:</w:t>
            </w:r>
          </w:p>
          <w:p w14:paraId="4D6459E0" w14:textId="77777777" w:rsidR="00F61D2D" w:rsidRPr="00F61D2D" w:rsidRDefault="00F61D2D" w:rsidP="00F61D2D">
            <w:pPr>
              <w:pStyle w:val="SIBulletList1"/>
            </w:pPr>
            <w:r w:rsidRPr="00772464">
              <w:t xml:space="preserve">physical </w:t>
            </w:r>
            <w:r w:rsidRPr="00F61D2D">
              <w:t>conditions:</w:t>
            </w:r>
          </w:p>
          <w:p w14:paraId="1DD8BD25" w14:textId="0C18593C" w:rsidR="00F61D2D" w:rsidRPr="00F61D2D" w:rsidRDefault="00F61D2D" w:rsidP="00F61D2D">
            <w:pPr>
              <w:pStyle w:val="SIBulletList2"/>
            </w:pPr>
            <w:r>
              <w:t xml:space="preserve">skills must be demonstrated in a </w:t>
            </w:r>
            <w:r w:rsidR="0046771A">
              <w:t>timber processing or manufacturing facility</w:t>
            </w:r>
            <w:r w:rsidRPr="00F61D2D">
              <w:t xml:space="preserve"> or an environment that accurately represents workplace conditions</w:t>
            </w:r>
          </w:p>
          <w:p w14:paraId="1EDD006C" w14:textId="77777777" w:rsidR="00F61D2D" w:rsidRPr="00F61D2D" w:rsidRDefault="00F61D2D" w:rsidP="00F61D2D">
            <w:pPr>
              <w:pStyle w:val="SIBulletList1"/>
            </w:pPr>
            <w:r w:rsidRPr="00772464">
              <w:t>resources, equipment and materials:</w:t>
            </w:r>
          </w:p>
          <w:p w14:paraId="51863100" w14:textId="77777777" w:rsidR="00376AB0" w:rsidRPr="00376AB0" w:rsidRDefault="00376AB0" w:rsidP="001F5411">
            <w:pPr>
              <w:pStyle w:val="SIBulletList2"/>
            </w:pPr>
            <w:r w:rsidRPr="004C1B7C">
              <w:t>hardwood for visual stress grading</w:t>
            </w:r>
          </w:p>
          <w:p w14:paraId="2412A87D" w14:textId="77777777" w:rsidR="00376AB0" w:rsidRPr="00376AB0" w:rsidRDefault="00376AB0" w:rsidP="001F5411">
            <w:pPr>
              <w:pStyle w:val="SIBulletList2"/>
            </w:pPr>
            <w:proofErr w:type="spellStart"/>
            <w:r w:rsidRPr="004C1B7C">
              <w:t>vernier</w:t>
            </w:r>
            <w:proofErr w:type="spellEnd"/>
            <w:r w:rsidRPr="004C1B7C">
              <w:t xml:space="preserve"> callipers</w:t>
            </w:r>
          </w:p>
          <w:p w14:paraId="7AD694EE" w14:textId="77777777" w:rsidR="00376AB0" w:rsidRPr="00376AB0" w:rsidRDefault="00376AB0" w:rsidP="001F5411">
            <w:pPr>
              <w:pStyle w:val="SIBulletList2"/>
            </w:pPr>
            <w:r w:rsidRPr="004C1B7C">
              <w:t>moisture meters (resistance and/or capacitance)</w:t>
            </w:r>
          </w:p>
          <w:p w14:paraId="151C6048" w14:textId="77777777" w:rsidR="00376AB0" w:rsidRPr="00376AB0" w:rsidRDefault="00376AB0" w:rsidP="001F5411">
            <w:pPr>
              <w:pStyle w:val="SIBulletList2"/>
            </w:pPr>
            <w:r w:rsidRPr="004C1B7C">
              <w:t>tapes</w:t>
            </w:r>
          </w:p>
          <w:p w14:paraId="7CA65A55" w14:textId="77777777" w:rsidR="00376AB0" w:rsidRPr="00376AB0" w:rsidRDefault="00376AB0" w:rsidP="001F5411">
            <w:pPr>
              <w:pStyle w:val="SIBulletList2"/>
            </w:pPr>
            <w:r w:rsidRPr="004C1B7C">
              <w:t>marking implements</w:t>
            </w:r>
          </w:p>
          <w:p w14:paraId="14E46737" w14:textId="266F0E30" w:rsidR="00376AB0" w:rsidRPr="00376AB0" w:rsidRDefault="00376AB0" w:rsidP="001F5411">
            <w:pPr>
              <w:pStyle w:val="SIBulletList2"/>
            </w:pPr>
            <w:r w:rsidRPr="004C1B7C">
              <w:t xml:space="preserve">personal protective </w:t>
            </w:r>
            <w:r w:rsidRPr="00376AB0">
              <w:t>equipment</w:t>
            </w:r>
            <w:r w:rsidR="00F61D2D">
              <w:t xml:space="preserve"> </w:t>
            </w:r>
            <w:r w:rsidRPr="00376AB0">
              <w:t xml:space="preserve"> required for stress grading hardwood</w:t>
            </w:r>
          </w:p>
          <w:p w14:paraId="5BBB9A4E" w14:textId="77777777" w:rsidR="00F61D2D" w:rsidRDefault="00F61D2D">
            <w:pPr>
              <w:pStyle w:val="SIBulletList1"/>
            </w:pPr>
            <w:r>
              <w:t>specifications:</w:t>
            </w:r>
          </w:p>
          <w:p w14:paraId="44F96CD2" w14:textId="24AD13F5" w:rsidR="00F97753" w:rsidRDefault="00376AB0" w:rsidP="001F5411">
            <w:pPr>
              <w:pStyle w:val="SIBulletList2"/>
            </w:pPr>
            <w:r w:rsidRPr="004C1B7C">
              <w:t>work order</w:t>
            </w:r>
            <w:r w:rsidR="00F97753" w:rsidRPr="001D4960">
              <w:t xml:space="preserve"> </w:t>
            </w:r>
            <w:r w:rsidR="00F97753" w:rsidRPr="00F97753">
              <w:t>with specific instructions for visually stress grading</w:t>
            </w:r>
            <w:r w:rsidR="00F97753">
              <w:t xml:space="preserve"> hardwood</w:t>
            </w:r>
          </w:p>
          <w:p w14:paraId="454116D9" w14:textId="42F409EC" w:rsidR="00F96EFE" w:rsidRDefault="00376AB0" w:rsidP="001F5411">
            <w:pPr>
              <w:pStyle w:val="SIBulletList2"/>
            </w:pPr>
            <w:r w:rsidRPr="004C1B7C">
              <w:t xml:space="preserve">workplace </w:t>
            </w:r>
            <w:r w:rsidR="00F97753">
              <w:t>procedures</w:t>
            </w:r>
            <w:r w:rsidRPr="004C1B7C">
              <w:t xml:space="preserve"> for visually stress grading hardwood</w:t>
            </w:r>
          </w:p>
          <w:p w14:paraId="19587808" w14:textId="75745B6E" w:rsidR="00376AB0" w:rsidRDefault="00F96EFE" w:rsidP="00E1136A">
            <w:pPr>
              <w:pStyle w:val="SIBulletList2"/>
            </w:pPr>
            <w:proofErr w:type="gramStart"/>
            <w:r w:rsidRPr="00F96EFE">
              <w:t>regulations</w:t>
            </w:r>
            <w:proofErr w:type="gramEnd"/>
            <w:r w:rsidRPr="00F96EFE">
              <w:t>, standards, codes of practice and established safe practices including Australian Standard AS28</w:t>
            </w:r>
            <w:r>
              <w:t>82.</w:t>
            </w:r>
          </w:p>
          <w:p w14:paraId="3FFD551F" w14:textId="77777777" w:rsidR="00F61D2D" w:rsidRPr="00376AB0" w:rsidRDefault="00F61D2D" w:rsidP="001F541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4EFBE502" w14:textId="15AF75AD" w:rsidR="00F1480E" w:rsidRPr="000754EC" w:rsidRDefault="00F61D2D" w:rsidP="001F5411">
            <w:pPr>
              <w:rPr>
                <w:rFonts w:eastAsia="Calibri"/>
              </w:rPr>
            </w:pPr>
            <w:r>
              <w:t xml:space="preserve">Assessors of this </w:t>
            </w:r>
            <w:r w:rsidRPr="00F61D2D">
              <w:t>unit must satisfy the requirements for assessors in applicable vocational education and training legislation, frameworks and / or standards.</w:t>
            </w:r>
          </w:p>
        </w:tc>
      </w:tr>
    </w:tbl>
    <w:p w14:paraId="39BB63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E0E596F" w14:textId="77777777" w:rsidTr="004679E3">
        <w:tc>
          <w:tcPr>
            <w:tcW w:w="990" w:type="pct"/>
            <w:shd w:val="clear" w:color="auto" w:fill="auto"/>
          </w:tcPr>
          <w:p w14:paraId="64E3C37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CD9F8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B6D602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3789EA0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D1249" w16cid:durableId="1F66F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2EFE" w14:textId="77777777" w:rsidR="000563DC" w:rsidRDefault="000563DC" w:rsidP="00BF3F0A">
      <w:r>
        <w:separator/>
      </w:r>
    </w:p>
    <w:p w14:paraId="071F7615" w14:textId="77777777" w:rsidR="000563DC" w:rsidRDefault="000563DC"/>
  </w:endnote>
  <w:endnote w:type="continuationSeparator" w:id="0">
    <w:p w14:paraId="25339FFC" w14:textId="77777777" w:rsidR="000563DC" w:rsidRDefault="000563DC" w:rsidP="00BF3F0A">
      <w:r>
        <w:continuationSeparator/>
      </w:r>
    </w:p>
    <w:p w14:paraId="488D426A" w14:textId="77777777" w:rsidR="000563DC" w:rsidRDefault="00056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12396B3" w14:textId="057438B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3451E">
          <w:rPr>
            <w:noProof/>
          </w:rPr>
          <w:t>5</w:t>
        </w:r>
        <w:r w:rsidRPr="000754EC">
          <w:fldChar w:fldCharType="end"/>
        </w:r>
      </w:p>
      <w:p w14:paraId="3D590D3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C5C0B8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46E74" w14:textId="77777777" w:rsidR="000563DC" w:rsidRDefault="000563DC" w:rsidP="00BF3F0A">
      <w:r>
        <w:separator/>
      </w:r>
    </w:p>
    <w:p w14:paraId="46AE20AC" w14:textId="77777777" w:rsidR="000563DC" w:rsidRDefault="000563DC"/>
  </w:footnote>
  <w:footnote w:type="continuationSeparator" w:id="0">
    <w:p w14:paraId="1F3B8D35" w14:textId="77777777" w:rsidR="000563DC" w:rsidRDefault="000563DC" w:rsidP="00BF3F0A">
      <w:r>
        <w:continuationSeparator/>
      </w:r>
    </w:p>
    <w:p w14:paraId="4AA4EEAA" w14:textId="77777777" w:rsidR="000563DC" w:rsidRDefault="00056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FC6D" w14:textId="19780A9C" w:rsidR="00E1344D" w:rsidRDefault="0093451E" w:rsidP="00376AB0">
    <w:sdt>
      <w:sdtPr>
        <w:id w:val="-125165390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4B974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352D" w:rsidRPr="0046352D">
      <w:t xml:space="preserve"> FWPCOT2215</w:t>
    </w:r>
    <w:r w:rsidR="00376AB0">
      <w:t xml:space="preserve"> </w:t>
    </w:r>
    <w:r w:rsidR="00376AB0" w:rsidRPr="00376AB0">
      <w:t>Visually stress</w:t>
    </w:r>
    <w:r w:rsidR="0046352D">
      <w:t>-</w:t>
    </w:r>
    <w:r w:rsidR="00376AB0" w:rsidRPr="00376AB0">
      <w:t>grade hardwo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122B"/>
    <w:multiLevelType w:val="hybridMultilevel"/>
    <w:tmpl w:val="3A728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4900"/>
    <w:multiLevelType w:val="hybridMultilevel"/>
    <w:tmpl w:val="91CA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3300"/>
    <w:multiLevelType w:val="hybridMultilevel"/>
    <w:tmpl w:val="3E5E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D703B"/>
    <w:multiLevelType w:val="hybridMultilevel"/>
    <w:tmpl w:val="AB649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2"/>
  </w:num>
  <w:num w:numId="19">
    <w:abstractNumId w:val="18"/>
  </w:num>
  <w:num w:numId="20">
    <w:abstractNumId w:val="12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AiIDM1MzC2MjSyUdpeDU4uLM/DyQAuNaAIaO0cY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3DC"/>
    <w:rsid w:val="0005641E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923"/>
    <w:rsid w:val="000E25E6"/>
    <w:rsid w:val="000E2C86"/>
    <w:rsid w:val="000F29F2"/>
    <w:rsid w:val="00101659"/>
    <w:rsid w:val="00105AEA"/>
    <w:rsid w:val="001078BF"/>
    <w:rsid w:val="00115300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539C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1F5411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1372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76AB0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352D"/>
    <w:rsid w:val="004640AE"/>
    <w:rsid w:val="00464EAE"/>
    <w:rsid w:val="0046771A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B09"/>
    <w:rsid w:val="00570549"/>
    <w:rsid w:val="005708EB"/>
    <w:rsid w:val="00575BC6"/>
    <w:rsid w:val="005778BE"/>
    <w:rsid w:val="00583902"/>
    <w:rsid w:val="005A1D70"/>
    <w:rsid w:val="005A3AA5"/>
    <w:rsid w:val="005A4ACE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ADD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BE0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0094F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154A"/>
    <w:rsid w:val="008A39D3"/>
    <w:rsid w:val="008B2C77"/>
    <w:rsid w:val="008B4AD2"/>
    <w:rsid w:val="008B7138"/>
    <w:rsid w:val="008E260C"/>
    <w:rsid w:val="008E39BE"/>
    <w:rsid w:val="008E62EC"/>
    <w:rsid w:val="008F32F6"/>
    <w:rsid w:val="00914AB5"/>
    <w:rsid w:val="00916CD7"/>
    <w:rsid w:val="00920927"/>
    <w:rsid w:val="00921B38"/>
    <w:rsid w:val="00923720"/>
    <w:rsid w:val="009252A9"/>
    <w:rsid w:val="0092711C"/>
    <w:rsid w:val="009278C9"/>
    <w:rsid w:val="00932CD7"/>
    <w:rsid w:val="0093451E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6E8"/>
    <w:rsid w:val="00A0695B"/>
    <w:rsid w:val="00A13052"/>
    <w:rsid w:val="00A216A8"/>
    <w:rsid w:val="00A223A6"/>
    <w:rsid w:val="00A22A01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F6B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5BA"/>
    <w:rsid w:val="00C96AF3"/>
    <w:rsid w:val="00C97CCC"/>
    <w:rsid w:val="00CA0274"/>
    <w:rsid w:val="00CB746F"/>
    <w:rsid w:val="00CC451E"/>
    <w:rsid w:val="00CC611F"/>
    <w:rsid w:val="00CD4E9D"/>
    <w:rsid w:val="00CD4F4D"/>
    <w:rsid w:val="00CE2661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1BEC"/>
    <w:rsid w:val="00F5616F"/>
    <w:rsid w:val="00F56451"/>
    <w:rsid w:val="00F56827"/>
    <w:rsid w:val="00F61D2D"/>
    <w:rsid w:val="00F62866"/>
    <w:rsid w:val="00F65EF0"/>
    <w:rsid w:val="00F71651"/>
    <w:rsid w:val="00F76191"/>
    <w:rsid w:val="00F76CC6"/>
    <w:rsid w:val="00F82FC3"/>
    <w:rsid w:val="00F83D7C"/>
    <w:rsid w:val="00F96EFE"/>
    <w:rsid w:val="00F9775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BCBDF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10d968f-8710-4c94-86ee-df33c4b774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6C2995-1B4E-417F-9910-0F0CBE194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C5629-58FF-4469-ACA6-3EE7FFB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23</cp:revision>
  <cp:lastPrinted>2016-05-27T05:21:00Z</cp:lastPrinted>
  <dcterms:created xsi:type="dcterms:W3CDTF">2018-08-16T22:42:00Z</dcterms:created>
  <dcterms:modified xsi:type="dcterms:W3CDTF">2019-02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